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664799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E36C64">
        <w:rPr>
          <w:b/>
          <w:bCs/>
        </w:rPr>
        <w:t>1906.07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664799">
        <w:rPr>
          <w:b/>
          <w:bCs/>
        </w:rPr>
        <w:t xml:space="preserve">              </w:t>
      </w:r>
      <w:r w:rsidR="00E05428">
        <w:rPr>
          <w:b/>
          <w:bCs/>
        </w:rPr>
        <w:t xml:space="preserve"> </w:t>
      </w:r>
      <w:r w:rsidR="00664799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 xml:space="preserve">января </w:t>
      </w:r>
      <w:r w:rsidR="00E05428" w:rsidRPr="00664799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  <w:bookmarkStart w:id="0" w:name="_GoBack"/>
      <w:bookmarkEnd w:id="0"/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16A72" w:rsidRPr="00016A72">
        <w:t xml:space="preserve">Краны стальные ДN </w:t>
      </w:r>
      <w:r w:rsidR="00E36C64">
        <w:t>150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64799">
        <w:rPr>
          <w:b/>
          <w:bCs/>
        </w:rPr>
        <w:t>«26» января 2026 г. по «06</w:t>
      </w:r>
      <w:r w:rsidR="00813AC7" w:rsidRPr="004874CC">
        <w:rPr>
          <w:b/>
          <w:bCs/>
        </w:rPr>
        <w:t xml:space="preserve">» </w:t>
      </w:r>
      <w:r w:rsidR="00664799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E36C64">
        <w:rPr>
          <w:bCs/>
        </w:rPr>
        <w:t>1906.07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664799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664799">
        <w:rPr>
          <w:b/>
        </w:rPr>
        <w:t>«06</w:t>
      </w:r>
      <w:r w:rsidR="004874CC" w:rsidRPr="004874CC">
        <w:rPr>
          <w:b/>
        </w:rPr>
        <w:t xml:space="preserve">» </w:t>
      </w:r>
      <w:r w:rsidR="00664799">
        <w:rPr>
          <w:b/>
        </w:rPr>
        <w:t>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4799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A68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5428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575CF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AF03-5E3C-4C1A-AB0C-814B7DC1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62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73</cp:revision>
  <cp:lastPrinted>2020-06-23T01:48:00Z</cp:lastPrinted>
  <dcterms:created xsi:type="dcterms:W3CDTF">2022-01-19T11:55:00Z</dcterms:created>
  <dcterms:modified xsi:type="dcterms:W3CDTF">2026-01-22T12:27:00Z</dcterms:modified>
</cp:coreProperties>
</file>